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DF" w:rsidRDefault="00530FDF" w:rsidP="001E5634">
      <w:pPr>
        <w:widowControl/>
        <w:ind w:right="210"/>
        <w:jc w:val="left"/>
      </w:pPr>
      <w:r>
        <w:rPr>
          <w:rFonts w:hint="eastAsia"/>
        </w:rPr>
        <w:t>様式</w:t>
      </w:r>
      <w:r w:rsidR="001E5634">
        <w:rPr>
          <w:rFonts w:hint="eastAsia"/>
        </w:rPr>
        <w:t>第１号</w:t>
      </w:r>
    </w:p>
    <w:p w:rsidR="00530FDF" w:rsidRDefault="001E5634" w:rsidP="00530FDF">
      <w:pPr>
        <w:widowControl/>
        <w:jc w:val="right"/>
      </w:pPr>
      <w:r>
        <w:rPr>
          <w:rFonts w:hint="eastAsia"/>
        </w:rPr>
        <w:t xml:space="preserve">令和　　年　　月　　</w:t>
      </w:r>
      <w:r w:rsidR="00530FDF">
        <w:rPr>
          <w:rFonts w:hint="eastAsia"/>
        </w:rPr>
        <w:t>日</w:t>
      </w:r>
    </w:p>
    <w:p w:rsidR="008961BB" w:rsidRDefault="008961BB" w:rsidP="00530FDF">
      <w:pPr>
        <w:widowControl/>
        <w:jc w:val="right"/>
      </w:pPr>
    </w:p>
    <w:p w:rsidR="00530FDF" w:rsidRDefault="00530FDF" w:rsidP="008961BB">
      <w:pPr>
        <w:widowControl/>
        <w:jc w:val="left"/>
      </w:pPr>
      <w:r>
        <w:rPr>
          <w:rFonts w:hint="eastAsia"/>
        </w:rPr>
        <w:t>川口市長　あて</w:t>
      </w:r>
    </w:p>
    <w:p w:rsidR="008961BB" w:rsidRDefault="008961BB" w:rsidP="008961BB">
      <w:pPr>
        <w:widowControl/>
        <w:jc w:val="left"/>
      </w:pPr>
    </w:p>
    <w:p w:rsidR="00530FDF" w:rsidRPr="00530FDF" w:rsidRDefault="00530FDF" w:rsidP="00530FD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384"/>
        </w:rPr>
        <w:t>所在</w:t>
      </w:r>
      <w:r w:rsidRPr="006F4ADD">
        <w:rPr>
          <w:rFonts w:hint="eastAsia"/>
          <w:kern w:val="0"/>
          <w:fitText w:val="1470" w:id="2036048384"/>
        </w:rPr>
        <w:t>地</w:t>
      </w:r>
      <w:r>
        <w:rPr>
          <w:rFonts w:hint="eastAsia"/>
          <w:kern w:val="0"/>
        </w:rPr>
        <w:t xml:space="preserve">　　</w:t>
      </w:r>
    </w:p>
    <w:p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5"/>
        </w:rPr>
        <w:t>商号又は名</w:t>
      </w:r>
      <w:r w:rsidRPr="006F4ADD">
        <w:rPr>
          <w:rFonts w:hint="eastAsia"/>
          <w:kern w:val="0"/>
          <w:fitText w:val="1470" w:id="2036048385"/>
        </w:rPr>
        <w:t>称</w:t>
      </w:r>
      <w:r>
        <w:rPr>
          <w:rFonts w:hint="eastAsia"/>
        </w:rPr>
        <w:t xml:space="preserve">　　</w:t>
      </w:r>
    </w:p>
    <w:p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6"/>
        </w:rPr>
        <w:t>代表者</w:t>
      </w:r>
      <w:r w:rsidR="006F4ADD" w:rsidRPr="006F4ADD">
        <w:rPr>
          <w:rFonts w:hint="eastAsia"/>
          <w:spacing w:val="21"/>
          <w:kern w:val="0"/>
          <w:fitText w:val="1470" w:id="2036048386"/>
        </w:rPr>
        <w:t>職</w:t>
      </w:r>
      <w:r w:rsidRPr="006F4ADD">
        <w:rPr>
          <w:rFonts w:hint="eastAsia"/>
          <w:spacing w:val="21"/>
          <w:kern w:val="0"/>
          <w:fitText w:val="1470" w:id="2036048386"/>
        </w:rPr>
        <w:t>氏</w:t>
      </w:r>
      <w:r w:rsidRPr="006F4ADD">
        <w:rPr>
          <w:rFonts w:hint="eastAsia"/>
          <w:kern w:val="0"/>
          <w:fitText w:val="1470" w:id="2036048386"/>
        </w:rPr>
        <w:t>名</w:t>
      </w:r>
      <w:r w:rsidR="00DA1C81">
        <w:rPr>
          <w:rFonts w:hint="eastAsia"/>
          <w:kern w:val="0"/>
        </w:rPr>
        <w:t xml:space="preserve">　　　　　　　　　　　　　</w:t>
      </w:r>
      <w:bookmarkStart w:id="0" w:name="_GoBack"/>
      <w:bookmarkEnd w:id="0"/>
    </w:p>
    <w:p w:rsidR="00530FDF" w:rsidRDefault="00530FDF" w:rsidP="00530FDF">
      <w:pPr>
        <w:widowControl/>
        <w:jc w:val="left"/>
      </w:pPr>
    </w:p>
    <w:p w:rsidR="008961BB" w:rsidRPr="003E60F3" w:rsidRDefault="00FA3025" w:rsidP="008961BB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57"/>
          <w:kern w:val="0"/>
          <w:sz w:val="24"/>
          <w:szCs w:val="24"/>
          <w:fitText w:val="3780" w:id="2035982336"/>
        </w:rPr>
        <w:t>プロポーザル</w:t>
      </w:r>
      <w:r w:rsidR="008961BB" w:rsidRPr="00FA3025">
        <w:rPr>
          <w:rFonts w:hint="eastAsia"/>
          <w:spacing w:val="57"/>
          <w:kern w:val="0"/>
          <w:sz w:val="24"/>
          <w:szCs w:val="24"/>
          <w:fitText w:val="3780" w:id="2035982336"/>
        </w:rPr>
        <w:t>参加申込</w:t>
      </w:r>
      <w:r w:rsidR="008961BB" w:rsidRPr="00FA3025">
        <w:rPr>
          <w:rFonts w:hint="eastAsia"/>
          <w:kern w:val="0"/>
          <w:sz w:val="24"/>
          <w:szCs w:val="24"/>
          <w:fitText w:val="3780" w:id="2035982336"/>
        </w:rPr>
        <w:t>書</w:t>
      </w:r>
    </w:p>
    <w:p w:rsidR="008961BB" w:rsidRPr="00FA3025" w:rsidRDefault="008961BB" w:rsidP="00530FDF">
      <w:pPr>
        <w:widowControl/>
        <w:jc w:val="left"/>
      </w:pPr>
    </w:p>
    <w:p w:rsidR="008961BB" w:rsidRDefault="00FA3025" w:rsidP="00530FDF">
      <w:pPr>
        <w:widowControl/>
        <w:jc w:val="left"/>
      </w:pPr>
      <w:r>
        <w:rPr>
          <w:rFonts w:hint="eastAsia"/>
        </w:rPr>
        <w:t xml:space="preserve">　下記の業務について、プロポーザル</w:t>
      </w:r>
      <w:r w:rsidR="008961BB">
        <w:rPr>
          <w:rFonts w:hint="eastAsia"/>
        </w:rPr>
        <w:t>の参加を申し込みます。</w:t>
      </w:r>
    </w:p>
    <w:p w:rsidR="008961BB" w:rsidRDefault="008961BB" w:rsidP="00530FDF">
      <w:pPr>
        <w:widowControl/>
        <w:jc w:val="left"/>
      </w:pPr>
      <w:r>
        <w:rPr>
          <w:rFonts w:hint="eastAsia"/>
        </w:rPr>
        <w:t xml:space="preserve">　なお、</w:t>
      </w:r>
      <w:r w:rsidR="001D026D">
        <w:rPr>
          <w:rFonts w:hint="eastAsia"/>
        </w:rPr>
        <w:t>参加申込にあたり、</w:t>
      </w:r>
      <w:r w:rsidR="00115E24">
        <w:rPr>
          <w:rFonts w:hint="eastAsia"/>
        </w:rPr>
        <w:t>実施要領に定められた参加資格を満たしていること及び</w:t>
      </w:r>
      <w:r w:rsidR="00B553E8">
        <w:rPr>
          <w:rFonts w:hint="eastAsia"/>
        </w:rPr>
        <w:t>提出書類</w:t>
      </w:r>
      <w:r w:rsidR="00115E24">
        <w:rPr>
          <w:rFonts w:hint="eastAsia"/>
        </w:rPr>
        <w:t>の記載事項は事実と相違ないことを誓約します。</w:t>
      </w:r>
    </w:p>
    <w:p w:rsidR="00B553E8" w:rsidRDefault="00B553E8" w:rsidP="00530FDF">
      <w:pPr>
        <w:widowControl/>
        <w:jc w:val="left"/>
      </w:pPr>
    </w:p>
    <w:p w:rsidR="00B553E8" w:rsidRDefault="00B553E8" w:rsidP="00530FDF">
      <w:pPr>
        <w:widowControl/>
        <w:jc w:val="left"/>
      </w:pPr>
    </w:p>
    <w:p w:rsidR="00B553E8" w:rsidRDefault="00B553E8" w:rsidP="007E3CBB">
      <w:pPr>
        <w:pStyle w:val="a5"/>
      </w:pPr>
      <w:r>
        <w:rPr>
          <w:rFonts w:hint="eastAsia"/>
        </w:rPr>
        <w:t>記</w:t>
      </w:r>
    </w:p>
    <w:p w:rsidR="00B553E8" w:rsidRDefault="00B553E8" w:rsidP="00B553E8"/>
    <w:p w:rsidR="00B553E8" w:rsidRDefault="00B553E8" w:rsidP="00B553E8">
      <w:r>
        <w:rPr>
          <w:rFonts w:hint="eastAsia"/>
        </w:rPr>
        <w:t>１　業務名</w:t>
      </w:r>
      <w:r>
        <w:rPr>
          <w:rFonts w:hint="eastAsia"/>
        </w:rPr>
        <w:tab/>
      </w:r>
      <w:r w:rsidR="003E46A1">
        <w:rPr>
          <w:rFonts w:hint="eastAsia"/>
        </w:rPr>
        <w:t>川口市介護に関する入門的研修</w:t>
      </w:r>
      <w:r w:rsidR="000043D3">
        <w:rPr>
          <w:rFonts w:hint="eastAsia"/>
        </w:rPr>
        <w:t>実施</w:t>
      </w:r>
      <w:r>
        <w:rPr>
          <w:rFonts w:hint="eastAsia"/>
        </w:rPr>
        <w:t>業務</w:t>
      </w:r>
      <w:r w:rsidR="001E5634">
        <w:rPr>
          <w:rFonts w:hint="eastAsia"/>
        </w:rPr>
        <w:t>委託</w:t>
      </w:r>
    </w:p>
    <w:tbl>
      <w:tblPr>
        <w:tblStyle w:val="a9"/>
        <w:tblpPr w:leftFromText="142" w:rightFromText="142" w:vertAnchor="text" w:horzAnchor="margin" w:tblpXSpec="right" w:tblpY="284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2916"/>
      </w:tblGrid>
      <w:tr w:rsidR="007E3CBB" w:rsidTr="001E5634">
        <w:tc>
          <w:tcPr>
            <w:tcW w:w="2717" w:type="dxa"/>
            <w:tcBorders>
              <w:left w:val="nil"/>
              <w:bottom w:val="single" w:sz="4" w:space="0" w:color="auto"/>
            </w:tcBorders>
            <w:vAlign w:val="center"/>
          </w:tcPr>
          <w:p w:rsidR="007E3CBB" w:rsidRDefault="0015704D" w:rsidP="007E3CBB">
            <w:r>
              <w:rPr>
                <w:rFonts w:hint="eastAsia"/>
              </w:rPr>
              <w:t>【</w:t>
            </w:r>
            <w:r w:rsidR="007E3CBB">
              <w:rPr>
                <w:rFonts w:hint="eastAsia"/>
              </w:rPr>
              <w:t>連絡先</w:t>
            </w:r>
            <w:r>
              <w:rPr>
                <w:rFonts w:hint="eastAsia"/>
              </w:rPr>
              <w:t>】</w:t>
            </w:r>
          </w:p>
        </w:tc>
        <w:tc>
          <w:tcPr>
            <w:tcW w:w="2916" w:type="dxa"/>
            <w:tcBorders>
              <w:bottom w:val="single" w:sz="4" w:space="0" w:color="auto"/>
              <w:right w:val="nil"/>
            </w:tcBorders>
          </w:tcPr>
          <w:p w:rsidR="007E3CBB" w:rsidRDefault="007E3CBB" w:rsidP="007E3CBB"/>
        </w:tc>
      </w:tr>
      <w:tr w:rsidR="007E3CBB" w:rsidTr="001E5634">
        <w:tc>
          <w:tcPr>
            <w:tcW w:w="27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3CBB" w:rsidRDefault="007E3CBB" w:rsidP="007E3CBB">
            <w:r>
              <w:rPr>
                <w:rFonts w:hint="eastAsia"/>
              </w:rPr>
              <w:t>所属及び氏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CBB" w:rsidRDefault="007E3CBB" w:rsidP="007E3CB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7E3CBB" w:rsidTr="001E5634">
        <w:tc>
          <w:tcPr>
            <w:tcW w:w="27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3CBB" w:rsidRDefault="007E3CBB" w:rsidP="007E3CBB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CBB" w:rsidRDefault="007E3CBB" w:rsidP="007E3CBB"/>
        </w:tc>
      </w:tr>
      <w:tr w:rsidR="007E3CBB" w:rsidTr="001E5634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BB" w:rsidRDefault="007E3CBB" w:rsidP="007E3CBB">
            <w:r>
              <w:rPr>
                <w:rFonts w:hint="eastAsia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CBB" w:rsidRDefault="007E3CBB" w:rsidP="007E3CBB"/>
        </w:tc>
      </w:tr>
      <w:tr w:rsidR="007E3CBB" w:rsidTr="001E5634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BB" w:rsidRDefault="007E3CBB" w:rsidP="007E3CBB">
            <w:r>
              <w:rPr>
                <w:rFonts w:hint="eastAsia"/>
              </w:rPr>
              <w:t>ＦＡＸ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CBB" w:rsidRDefault="007E3CBB" w:rsidP="007E3CBB"/>
        </w:tc>
      </w:tr>
      <w:tr w:rsidR="001E5634" w:rsidTr="001E5634">
        <w:tc>
          <w:tcPr>
            <w:tcW w:w="2717" w:type="dxa"/>
            <w:tcBorders>
              <w:top w:val="single" w:sz="4" w:space="0" w:color="auto"/>
              <w:right w:val="single" w:sz="4" w:space="0" w:color="auto"/>
            </w:tcBorders>
          </w:tcPr>
          <w:p w:rsidR="001E5634" w:rsidRDefault="001E5634" w:rsidP="007E3CBB">
            <w:r>
              <w:rPr>
                <w:rFonts w:hint="eastAsia"/>
              </w:rPr>
              <w:t>メールアドレ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</w:tcPr>
          <w:p w:rsidR="001E5634" w:rsidRDefault="001E5634" w:rsidP="007E3CBB"/>
        </w:tc>
      </w:tr>
    </w:tbl>
    <w:p w:rsidR="00B553E8" w:rsidRDefault="00B553E8" w:rsidP="00B553E8"/>
    <w:p w:rsidR="0015704D" w:rsidRDefault="0015704D" w:rsidP="00B553E8"/>
    <w:p w:rsidR="0015704D" w:rsidRPr="0015704D" w:rsidRDefault="0015704D" w:rsidP="0015704D"/>
    <w:p w:rsidR="0015704D" w:rsidRPr="0015704D" w:rsidRDefault="0015704D" w:rsidP="0015704D"/>
    <w:p w:rsidR="0015704D" w:rsidRPr="0015704D" w:rsidRDefault="0015704D" w:rsidP="0015704D"/>
    <w:p w:rsidR="0015704D" w:rsidRPr="0015704D" w:rsidRDefault="0015704D" w:rsidP="0015704D"/>
    <w:p w:rsidR="0015704D" w:rsidRPr="0015704D" w:rsidRDefault="0015704D" w:rsidP="0015704D"/>
    <w:p w:rsidR="0015704D" w:rsidRPr="0015704D" w:rsidRDefault="0015704D" w:rsidP="0015704D"/>
    <w:p w:rsidR="0015704D" w:rsidRPr="0015704D" w:rsidRDefault="0015704D" w:rsidP="0015704D"/>
    <w:p w:rsidR="0015704D" w:rsidRPr="0015704D" w:rsidRDefault="0015704D" w:rsidP="0015704D"/>
    <w:p w:rsidR="0015704D" w:rsidRPr="0015704D" w:rsidRDefault="0015704D" w:rsidP="0015704D"/>
    <w:p w:rsidR="0015704D" w:rsidRPr="0015704D" w:rsidRDefault="0015704D" w:rsidP="0015704D"/>
    <w:p w:rsidR="0015704D" w:rsidRPr="0015704D" w:rsidRDefault="0015704D" w:rsidP="0015704D"/>
    <w:p w:rsidR="0015704D" w:rsidRDefault="0015704D" w:rsidP="0015704D"/>
    <w:p w:rsidR="0015704D" w:rsidRDefault="0015704D" w:rsidP="0015704D"/>
    <w:p w:rsidR="0015704D" w:rsidRDefault="0015704D">
      <w:pPr>
        <w:widowControl/>
        <w:jc w:val="left"/>
      </w:pPr>
    </w:p>
    <w:sectPr w:rsidR="0015704D" w:rsidSect="00DA1C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34" w:rsidRDefault="001E5634" w:rsidP="0077491F">
      <w:r>
        <w:separator/>
      </w:r>
    </w:p>
  </w:endnote>
  <w:endnote w:type="continuationSeparator" w:id="0">
    <w:p w:rsidR="001E5634" w:rsidRDefault="001E5634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34" w:rsidRDefault="001E5634" w:rsidP="0077491F">
      <w:r>
        <w:separator/>
      </w:r>
    </w:p>
  </w:footnote>
  <w:footnote w:type="continuationSeparator" w:id="0">
    <w:p w:rsidR="001E5634" w:rsidRDefault="001E5634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2C"/>
    <w:rsid w:val="000043D3"/>
    <w:rsid w:val="000920E3"/>
    <w:rsid w:val="001131E1"/>
    <w:rsid w:val="00115E24"/>
    <w:rsid w:val="0015704D"/>
    <w:rsid w:val="00171FBC"/>
    <w:rsid w:val="001927A7"/>
    <w:rsid w:val="001B52BF"/>
    <w:rsid w:val="001D026D"/>
    <w:rsid w:val="001E4837"/>
    <w:rsid w:val="001E5634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46A1"/>
    <w:rsid w:val="003E60F3"/>
    <w:rsid w:val="003F623E"/>
    <w:rsid w:val="004142F3"/>
    <w:rsid w:val="00452CAE"/>
    <w:rsid w:val="00472311"/>
    <w:rsid w:val="004B6B5C"/>
    <w:rsid w:val="004F3557"/>
    <w:rsid w:val="00530FDF"/>
    <w:rsid w:val="005557A2"/>
    <w:rsid w:val="005648FF"/>
    <w:rsid w:val="005F66C8"/>
    <w:rsid w:val="00640C9F"/>
    <w:rsid w:val="00657DDE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119C3"/>
    <w:rsid w:val="00A25FB9"/>
    <w:rsid w:val="00A65184"/>
    <w:rsid w:val="00AA7B5A"/>
    <w:rsid w:val="00AC40ED"/>
    <w:rsid w:val="00B04F98"/>
    <w:rsid w:val="00B37D67"/>
    <w:rsid w:val="00B5153B"/>
    <w:rsid w:val="00B51AD4"/>
    <w:rsid w:val="00B553E8"/>
    <w:rsid w:val="00B82AE3"/>
    <w:rsid w:val="00C0015A"/>
    <w:rsid w:val="00C750C6"/>
    <w:rsid w:val="00C912D9"/>
    <w:rsid w:val="00CA52EB"/>
    <w:rsid w:val="00CC7BE8"/>
    <w:rsid w:val="00D17257"/>
    <w:rsid w:val="00D36869"/>
    <w:rsid w:val="00DA1C81"/>
    <w:rsid w:val="00DB7202"/>
    <w:rsid w:val="00DE37A7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0AB4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60633A0"/>
  <w15:docId w15:val="{A82D121C-F469-4966-926E-C537AF99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C9C9-FC87-459E-A92C-A2109CB6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Windows ユーザー</cp:lastModifiedBy>
  <cp:revision>3</cp:revision>
  <cp:lastPrinted>2020-07-31T02:16:00Z</cp:lastPrinted>
  <dcterms:created xsi:type="dcterms:W3CDTF">2021-07-26T07:11:00Z</dcterms:created>
  <dcterms:modified xsi:type="dcterms:W3CDTF">2021-07-28T07:03:00Z</dcterms:modified>
</cp:coreProperties>
</file>